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92" w:rsidRPr="00E83E92" w:rsidRDefault="00E83E92" w:rsidP="00FC3B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E92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CD76F7">
        <w:rPr>
          <w:rFonts w:ascii="Times New Roman" w:eastAsia="Times New Roman" w:hAnsi="Times New Roman" w:cs="Times New Roman"/>
          <w:b/>
          <w:sz w:val="28"/>
          <w:szCs w:val="28"/>
        </w:rPr>
        <w:t>пробного ЕГЭ</w:t>
      </w:r>
      <w:r w:rsidRPr="00E83E9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матике</w:t>
      </w:r>
      <w:r w:rsidR="00FE56AE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фильный уровень)                                          </w:t>
      </w:r>
      <w:r w:rsidR="00FC3B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FE56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C3B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FE56AE">
        <w:rPr>
          <w:rFonts w:ascii="Times New Roman" w:eastAsia="Times New Roman" w:hAnsi="Times New Roman" w:cs="Times New Roman"/>
          <w:b/>
          <w:sz w:val="28"/>
          <w:szCs w:val="28"/>
        </w:rPr>
        <w:t>в 2021-2022</w:t>
      </w:r>
      <w:r w:rsidRPr="00E83E9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E83E92" w:rsidRPr="00E83E92" w:rsidRDefault="00CD76F7" w:rsidP="00FE56A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56AE">
        <w:rPr>
          <w:rFonts w:ascii="Times New Roman" w:eastAsia="Times New Roman" w:hAnsi="Times New Roman" w:cs="Times New Roman"/>
          <w:sz w:val="28"/>
          <w:szCs w:val="28"/>
        </w:rPr>
        <w:t xml:space="preserve"> 2021-2022</w:t>
      </w:r>
      <w:r w:rsidR="00FC3B20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FE56AE">
        <w:rPr>
          <w:rFonts w:ascii="Times New Roman" w:eastAsia="Times New Roman" w:hAnsi="Times New Roman" w:cs="Times New Roman"/>
          <w:sz w:val="28"/>
          <w:szCs w:val="28"/>
        </w:rPr>
        <w:t>ебном году в 11 классе обучается</w:t>
      </w:r>
      <w:r w:rsidR="00FC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C3B20">
        <w:rPr>
          <w:rFonts w:ascii="Times New Roman" w:eastAsia="Times New Roman" w:hAnsi="Times New Roman" w:cs="Times New Roman"/>
          <w:sz w:val="28"/>
          <w:szCs w:val="28"/>
        </w:rPr>
        <w:t xml:space="preserve"> учащихся, </w:t>
      </w:r>
      <w:r w:rsidR="00FE56A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83E92" w:rsidRPr="00E83E92">
        <w:rPr>
          <w:rFonts w:ascii="Times New Roman" w:eastAsia="Times New Roman" w:hAnsi="Times New Roman" w:cs="Times New Roman"/>
          <w:sz w:val="28"/>
          <w:szCs w:val="28"/>
        </w:rPr>
        <w:t xml:space="preserve">ЕГЭ </w:t>
      </w:r>
      <w:r w:rsidR="005B1094"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 w:rsidR="00FE56AE">
        <w:rPr>
          <w:rFonts w:ascii="Times New Roman" w:eastAsia="Times New Roman" w:hAnsi="Times New Roman" w:cs="Times New Roman"/>
          <w:sz w:val="28"/>
          <w:szCs w:val="28"/>
        </w:rPr>
        <w:t xml:space="preserve"> (профил</w:t>
      </w:r>
      <w:r w:rsidR="00E935C2">
        <w:rPr>
          <w:rFonts w:ascii="Times New Roman" w:eastAsia="Times New Roman" w:hAnsi="Times New Roman" w:cs="Times New Roman"/>
          <w:sz w:val="28"/>
          <w:szCs w:val="28"/>
        </w:rPr>
        <w:t>ьный уровень) выбрали 3 уче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1E4F69">
        <w:rPr>
          <w:rFonts w:ascii="Times New Roman" w:eastAsia="Times New Roman" w:hAnsi="Times New Roman" w:cs="Times New Roman"/>
          <w:sz w:val="28"/>
          <w:szCs w:val="28"/>
        </w:rPr>
        <w:t>. В тренировочном тест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роведенном 23.03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35C2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>приняло</w:t>
      </w:r>
      <w:r w:rsidR="00E935C2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учающихся 11 класса ш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ю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</w:p>
    <w:p w:rsidR="001E4F69" w:rsidRDefault="00D270E4" w:rsidP="00BA3F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E4">
        <w:rPr>
          <w:rFonts w:ascii="Times New Roman" w:eastAsia="Times New Roman" w:hAnsi="Times New Roman" w:cs="Times New Roman"/>
          <w:sz w:val="28"/>
          <w:szCs w:val="28"/>
        </w:rPr>
        <w:t xml:space="preserve">Все учащиеся </w:t>
      </w:r>
      <w:proofErr w:type="spellStart"/>
      <w:r w:rsidR="00CD76F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270E4">
        <w:rPr>
          <w:rFonts w:ascii="Times New Roman" w:eastAsia="Times New Roman" w:hAnsi="Times New Roman" w:cs="Times New Roman"/>
          <w:sz w:val="28"/>
          <w:szCs w:val="28"/>
        </w:rPr>
        <w:t>преодолели</w:t>
      </w:r>
      <w:proofErr w:type="spellEnd"/>
      <w:r w:rsidR="00E83E92" w:rsidRPr="00E83E92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ог для получения аттестата, так же 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sz w:val="28"/>
          <w:szCs w:val="28"/>
        </w:rPr>
        <w:t>преодолен порог для поступления в ВУЗы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е ОУ </w:t>
      </w:r>
      <w:proofErr w:type="spellStart"/>
      <w:r w:rsidR="001E4F6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1E4F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 xml:space="preserve">Для оценки результатов </w:t>
      </w:r>
      <w:proofErr w:type="gramStart"/>
      <w:r w:rsidR="001E4F69"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 w:rsidR="006A4850"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</w:t>
      </w:r>
      <w:r w:rsidR="001E4F69">
        <w:rPr>
          <w:rFonts w:ascii="Times New Roman" w:eastAsia="Times New Roman" w:hAnsi="Times New Roman" w:cs="Times New Roman"/>
          <w:sz w:val="28"/>
          <w:szCs w:val="28"/>
        </w:rPr>
        <w:t xml:space="preserve"> показатель «первичный </w:t>
      </w:r>
      <w:r w:rsidR="001E4F69" w:rsidRPr="001E4F69">
        <w:rPr>
          <w:rFonts w:ascii="Times New Roman" w:eastAsia="Times New Roman" w:hAnsi="Times New Roman" w:cs="Times New Roman"/>
          <w:sz w:val="28"/>
          <w:szCs w:val="28"/>
        </w:rPr>
        <w:t>балл»</w:t>
      </w:r>
      <w:r w:rsidR="001E4F69" w:rsidRPr="001E4F69">
        <w:rPr>
          <w:rFonts w:ascii="Times New Roman" w:hAnsi="Times New Roman" w:cs="Times New Roman"/>
          <w:sz w:val="28"/>
          <w:szCs w:val="28"/>
        </w:rPr>
        <w:t xml:space="preserve">, а не «тестовый балл» (по 100 балльной шкале) поскольку, в связи с изменениями в содержании КИМ 2022 г. по сравнению с экзаменационными материалами предыдущих лет, </w:t>
      </w:r>
      <w:r w:rsidR="001E4F69" w:rsidRPr="001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учебных предметах планируется изменение шкалы перевода первичных баллов ЕГЭ в тестовые баллы на основе реальных результатов экзамена 2022 года для обеспечения сопоставимости ЕГЭ 2022 года с экзаменами прошлых лет (</w:t>
      </w:r>
      <w:r w:rsidR="001E4F69" w:rsidRPr="001E4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вление ФИПИ</w:t>
      </w:r>
      <w:r w:rsidR="001E4F69" w:rsidRPr="001E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E4F69" w:rsidRPr="001E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F2" w:rsidRPr="000E03F2" w:rsidRDefault="000E03F2" w:rsidP="000E03F2">
      <w:pPr>
        <w:pStyle w:val="a6"/>
        <w:rPr>
          <w:sz w:val="16"/>
          <w:szCs w:val="16"/>
        </w:rPr>
      </w:pPr>
    </w:p>
    <w:p w:rsidR="00E83E92" w:rsidRDefault="00CD76F7" w:rsidP="00BA3F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ий балл выполнения</w:t>
      </w:r>
      <w:r w:rsidR="0060430E" w:rsidRPr="006A48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4850" w:rsidRPr="006A485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,6</w:t>
      </w:r>
      <w:r w:rsidR="001E4F69" w:rsidRPr="006A48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03F2" w:rsidRPr="000E03F2" w:rsidRDefault="000E03F2" w:rsidP="000E03F2">
      <w:pPr>
        <w:pStyle w:val="a6"/>
        <w:rPr>
          <w:sz w:val="16"/>
          <w:szCs w:val="16"/>
        </w:rPr>
      </w:pPr>
    </w:p>
    <w:p w:rsidR="006A4850" w:rsidRPr="006A4850" w:rsidRDefault="006A4850" w:rsidP="006A485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85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6A4850">
        <w:rPr>
          <w:rFonts w:ascii="Times New Roman" w:hAnsi="Times New Roman" w:cs="Times New Roman"/>
          <w:sz w:val="28"/>
          <w:szCs w:val="28"/>
        </w:rPr>
        <w:t xml:space="preserve"> по математике профильной проведено с использованием материалов тестирования аналогичным по структуре КИМ ЕГЭ 2022 г. </w:t>
      </w:r>
    </w:p>
    <w:p w:rsidR="006A4850" w:rsidRDefault="006A4850" w:rsidP="006A485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850">
        <w:rPr>
          <w:rFonts w:ascii="Times New Roman" w:hAnsi="Times New Roman" w:cs="Times New Roman"/>
          <w:sz w:val="28"/>
          <w:szCs w:val="28"/>
        </w:rPr>
        <w:t xml:space="preserve">КИМ ЕГЭ 2022 г. по данному предмету имеет ряд отличий </w:t>
      </w:r>
      <w:proofErr w:type="gramStart"/>
      <w:r w:rsidRPr="006A48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850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6A4850">
        <w:rPr>
          <w:rFonts w:ascii="Times New Roman" w:hAnsi="Times New Roman" w:cs="Times New Roman"/>
          <w:sz w:val="28"/>
          <w:szCs w:val="28"/>
        </w:rPr>
        <w:t xml:space="preserve"> 2021 г., в частности уменьшено количество заданий (с 19 до 18). Изменился, но незначительно, максимальный первичный балл с 32 до 31 балла, удалены некоторые задания и добавлены другие (№ 9 и 10). </w:t>
      </w:r>
    </w:p>
    <w:p w:rsidR="000D4562" w:rsidRDefault="000D4562" w:rsidP="006A485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D21" w:rsidRPr="000D4562" w:rsidRDefault="000D4562" w:rsidP="000D4562">
      <w:pPr>
        <w:pStyle w:val="a6"/>
        <w:ind w:left="-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4562">
        <w:rPr>
          <w:rFonts w:ascii="Times New Roman" w:hAnsi="Times New Roman" w:cs="Times New Roman"/>
          <w:i/>
          <w:sz w:val="26"/>
          <w:szCs w:val="26"/>
        </w:rPr>
        <w:t xml:space="preserve">В таблицах представлены результаты </w:t>
      </w:r>
      <w:proofErr w:type="gramStart"/>
      <w:r w:rsidRPr="000D4562">
        <w:rPr>
          <w:rFonts w:ascii="Times New Roman" w:hAnsi="Times New Roman" w:cs="Times New Roman"/>
          <w:i/>
          <w:sz w:val="26"/>
          <w:szCs w:val="26"/>
        </w:rPr>
        <w:t>ТТ</w:t>
      </w:r>
      <w:proofErr w:type="gramEnd"/>
      <w:r w:rsidRPr="000D4562">
        <w:rPr>
          <w:rFonts w:ascii="Times New Roman" w:hAnsi="Times New Roman" w:cs="Times New Roman"/>
          <w:i/>
          <w:sz w:val="26"/>
          <w:szCs w:val="26"/>
        </w:rPr>
        <w:t xml:space="preserve"> по математике профильного уровня.</w:t>
      </w:r>
    </w:p>
    <w:p w:rsidR="000D4562" w:rsidRPr="000D4562" w:rsidRDefault="000D4562" w:rsidP="000D4562">
      <w:pPr>
        <w:pStyle w:val="a6"/>
        <w:rPr>
          <w:sz w:val="16"/>
          <w:szCs w:val="16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604"/>
        <w:gridCol w:w="1628"/>
        <w:gridCol w:w="1983"/>
        <w:gridCol w:w="978"/>
        <w:gridCol w:w="2213"/>
        <w:gridCol w:w="1092"/>
      </w:tblGrid>
      <w:tr w:rsidR="001E4F69" w:rsidTr="00E4581F">
        <w:tc>
          <w:tcPr>
            <w:tcW w:w="0" w:type="auto"/>
            <w:vMerge w:val="restart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-ся</w:t>
            </w:r>
          </w:p>
        </w:tc>
        <w:tc>
          <w:tcPr>
            <w:tcW w:w="0" w:type="auto"/>
            <w:vMerge w:val="restart"/>
            <w:vAlign w:val="center"/>
          </w:tcPr>
          <w:p w:rsidR="001E4F69" w:rsidRDefault="001E4F69" w:rsidP="00E9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ва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ли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г</w:t>
            </w:r>
          </w:p>
        </w:tc>
        <w:tc>
          <w:tcPr>
            <w:tcW w:w="0" w:type="auto"/>
            <w:gridSpan w:val="2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одолели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г</w:t>
            </w:r>
          </w:p>
        </w:tc>
      </w:tr>
      <w:tr w:rsidR="001E4F69" w:rsidTr="00E4581F">
        <w:tc>
          <w:tcPr>
            <w:tcW w:w="0" w:type="auto"/>
            <w:vMerge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4F69" w:rsidTr="00E4581F"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E4F69" w:rsidRDefault="00CD76F7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E4F69" w:rsidRDefault="00CD76F7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E4F69" w:rsidRDefault="00CD76F7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E4F69" w:rsidRDefault="00CD76F7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E4F69" w:rsidRDefault="001E4F69" w:rsidP="00E4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02D21" w:rsidRDefault="00F02D21" w:rsidP="007F26C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6888" w:rsidRPr="00FC3B20" w:rsidTr="00BA3FAD">
        <w:tc>
          <w:tcPr>
            <w:tcW w:w="425" w:type="dxa"/>
            <w:vMerge w:val="restart"/>
            <w:vAlign w:val="center"/>
          </w:tcPr>
          <w:p w:rsidR="005F6888" w:rsidRPr="003C5A15" w:rsidRDefault="005F6888" w:rsidP="00E4581F">
            <w:pPr>
              <w:jc w:val="center"/>
              <w:rPr>
                <w:rFonts w:ascii="Times New Roman" w:hAnsi="Times New Roman" w:cs="Times New Roman"/>
              </w:rPr>
            </w:pPr>
            <w:r w:rsidRPr="003C5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:rsidR="005F6888" w:rsidRPr="003C5A15" w:rsidRDefault="005F6888" w:rsidP="00E4581F">
            <w:pPr>
              <w:jc w:val="center"/>
              <w:rPr>
                <w:rFonts w:ascii="Times New Roman" w:hAnsi="Times New Roman" w:cs="Times New Roman"/>
              </w:rPr>
            </w:pPr>
            <w:r w:rsidRPr="003C5A15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3544" w:type="dxa"/>
            <w:gridSpan w:val="11"/>
            <w:vAlign w:val="center"/>
          </w:tcPr>
          <w:p w:rsidR="005F6888" w:rsidRPr="003C5A15" w:rsidRDefault="005F6888" w:rsidP="00BA3FAD">
            <w:pPr>
              <w:ind w:left="-110"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я с кратким ответом</w:t>
            </w:r>
          </w:p>
        </w:tc>
        <w:tc>
          <w:tcPr>
            <w:tcW w:w="3971" w:type="dxa"/>
            <w:gridSpan w:val="7"/>
            <w:vAlign w:val="center"/>
          </w:tcPr>
          <w:p w:rsidR="005F6888" w:rsidRPr="003C5A15" w:rsidRDefault="005F6888" w:rsidP="00E458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я с развернутым ответ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888" w:rsidRPr="003C5A15" w:rsidRDefault="005F6888" w:rsidP="00E45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.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888" w:rsidRPr="003C5A15" w:rsidRDefault="005A02BC" w:rsidP="00E45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3FAD" w:rsidRPr="00FC3B20" w:rsidTr="00BA3FAD">
        <w:trPr>
          <w:trHeight w:val="736"/>
        </w:trPr>
        <w:tc>
          <w:tcPr>
            <w:tcW w:w="425" w:type="dxa"/>
            <w:vMerge/>
          </w:tcPr>
          <w:p w:rsidR="00BA3FAD" w:rsidRPr="003C5A15" w:rsidRDefault="00BA3FAD" w:rsidP="00E45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A3FAD" w:rsidRPr="003C5A15" w:rsidRDefault="00BA3FAD" w:rsidP="00E45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" w:type="dxa"/>
            <w:vAlign w:val="center"/>
          </w:tcPr>
          <w:p w:rsidR="00BA3FAD" w:rsidRPr="003C5A15" w:rsidRDefault="00BA3FAD" w:rsidP="00BA3FAD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(2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A4850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2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4850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3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4)</w:t>
            </w:r>
          </w:p>
        </w:tc>
        <w:tc>
          <w:tcPr>
            <w:tcW w:w="567" w:type="dxa"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  <w:tc>
          <w:tcPr>
            <w:tcW w:w="567" w:type="dxa"/>
            <w:vMerge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A3FAD" w:rsidRPr="003C5A15" w:rsidRDefault="00BA3FAD" w:rsidP="00E45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BC" w:rsidRPr="00FC3B20" w:rsidTr="005A02BC">
        <w:tc>
          <w:tcPr>
            <w:tcW w:w="425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A02BC" w:rsidRPr="003C5A15" w:rsidRDefault="00CD76F7" w:rsidP="00E4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бири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мбрина</w:t>
            </w:r>
            <w:proofErr w:type="spellEnd"/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F3576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CD76F7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FE7680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5A02BC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:rsidR="005A02BC" w:rsidRPr="003C5A15" w:rsidRDefault="005A02BC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9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A02BC" w:rsidRPr="003C5A15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A02BC" w:rsidRPr="003C5A15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CD76F7" w:rsidRPr="00FC3B20" w:rsidTr="00CD76F7">
        <w:trPr>
          <w:trHeight w:val="300"/>
        </w:trPr>
        <w:tc>
          <w:tcPr>
            <w:tcW w:w="425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D76F7" w:rsidRPr="003C5A15" w:rsidRDefault="00CD76F7" w:rsidP="00CD76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лат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B16984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:rsidR="00CD76F7" w:rsidRPr="003C5A15" w:rsidRDefault="00CD76F7" w:rsidP="00CC3B18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23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9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CD76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CD76F7" w:rsidRPr="00FC3B20" w:rsidTr="005A02BC">
        <w:trPr>
          <w:trHeight w:val="160"/>
        </w:trPr>
        <w:tc>
          <w:tcPr>
            <w:tcW w:w="425" w:type="dxa"/>
            <w:vAlign w:val="center"/>
          </w:tcPr>
          <w:p w:rsidR="00CD76F7" w:rsidRPr="003C5A15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CD76F7" w:rsidRDefault="00CD76F7" w:rsidP="00E4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алди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ганак</w:t>
            </w:r>
            <w:proofErr w:type="spellEnd"/>
          </w:p>
        </w:tc>
        <w:tc>
          <w:tcPr>
            <w:tcW w:w="322" w:type="dxa"/>
            <w:vAlign w:val="center"/>
          </w:tcPr>
          <w:p w:rsidR="00CD76F7" w:rsidRPr="003C5A15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CD76F7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CD76F7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dxa"/>
            <w:vAlign w:val="center"/>
          </w:tcPr>
          <w:p w:rsidR="00CD76F7" w:rsidRDefault="00CD76F7" w:rsidP="00B16984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vAlign w:val="center"/>
          </w:tcPr>
          <w:p w:rsidR="00CD76F7" w:rsidRDefault="00CD76F7" w:rsidP="005A02BC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CD76F7" w:rsidRPr="003C5A15" w:rsidRDefault="00CD76F7" w:rsidP="00CC3B18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CD76F7" w:rsidRPr="003C5A15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CD76F7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CD76F7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CD76F7" w:rsidRDefault="00CD76F7" w:rsidP="00E62BBF">
            <w:pPr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D76F7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5A02BC" w:rsidRPr="00FC3B20" w:rsidTr="00BA3FAD">
        <w:tc>
          <w:tcPr>
            <w:tcW w:w="2127" w:type="dxa"/>
            <w:gridSpan w:val="2"/>
            <w:vAlign w:val="center"/>
          </w:tcPr>
          <w:p w:rsidR="005A02BC" w:rsidRPr="003C5A15" w:rsidRDefault="005A02BC" w:rsidP="00E458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15" w:type="dxa"/>
            <w:gridSpan w:val="18"/>
            <w:vAlign w:val="center"/>
          </w:tcPr>
          <w:p w:rsidR="005A02BC" w:rsidRPr="002918E0" w:rsidRDefault="005A02BC" w:rsidP="00BA3FAD">
            <w:pPr>
              <w:ind w:left="-110"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18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vAlign w:val="center"/>
          </w:tcPr>
          <w:p w:rsidR="005A02BC" w:rsidRPr="003C5A15" w:rsidRDefault="00CD76F7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6</w:t>
            </w:r>
          </w:p>
        </w:tc>
        <w:tc>
          <w:tcPr>
            <w:tcW w:w="567" w:type="dxa"/>
            <w:vAlign w:val="center"/>
          </w:tcPr>
          <w:p w:rsidR="005A02BC" w:rsidRPr="003C5A15" w:rsidRDefault="005A02BC" w:rsidP="00E458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F6888" w:rsidRDefault="007C3A2B" w:rsidP="007F26C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9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20"/>
        <w:gridCol w:w="515"/>
        <w:gridCol w:w="514"/>
        <w:gridCol w:w="515"/>
        <w:gridCol w:w="515"/>
        <w:gridCol w:w="515"/>
        <w:gridCol w:w="509"/>
        <w:gridCol w:w="6"/>
      </w:tblGrid>
      <w:tr w:rsidR="004667DE" w:rsidRPr="00FC3B20" w:rsidTr="00D270E4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:rsidR="004667DE" w:rsidRPr="0041249F" w:rsidRDefault="004667DE" w:rsidP="00291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5953" w:type="dxa"/>
            <w:gridSpan w:val="11"/>
            <w:vAlign w:val="center"/>
          </w:tcPr>
          <w:p w:rsidR="004667DE" w:rsidRPr="0041249F" w:rsidRDefault="004667DE" w:rsidP="00797A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3603" w:type="dxa"/>
            <w:gridSpan w:val="7"/>
            <w:vAlign w:val="center"/>
          </w:tcPr>
          <w:p w:rsidR="004667DE" w:rsidRPr="0041249F" w:rsidRDefault="004667DE" w:rsidP="00797A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с развернутым ответом</w:t>
            </w:r>
          </w:p>
        </w:tc>
      </w:tr>
      <w:tr w:rsidR="005A02BC" w:rsidRPr="00FC3B20" w:rsidTr="00D270E4">
        <w:trPr>
          <w:trHeight w:val="736"/>
        </w:trPr>
        <w:tc>
          <w:tcPr>
            <w:tcW w:w="1418" w:type="dxa"/>
            <w:vMerge/>
          </w:tcPr>
          <w:p w:rsidR="005A02BC" w:rsidRPr="0041249F" w:rsidRDefault="005A02BC" w:rsidP="00797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42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42" w:type="dxa"/>
            <w:vAlign w:val="center"/>
          </w:tcPr>
          <w:p w:rsidR="005A02BC" w:rsidRPr="0041249F" w:rsidRDefault="005A02BC" w:rsidP="005A0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249F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20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="005A02BC" w:rsidRPr="0041249F"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  <w:tc>
          <w:tcPr>
            <w:tcW w:w="515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="006A4850">
              <w:rPr>
                <w:rFonts w:ascii="Times New Roman" w:hAnsi="Times New Roman" w:cs="Times New Roman"/>
                <w:i/>
              </w:rPr>
              <w:t xml:space="preserve"> (3</w:t>
            </w:r>
            <w:r w:rsidR="005A02BC" w:rsidRPr="0041249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4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  <w:r w:rsidR="005A02BC" w:rsidRPr="0041249F"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  <w:tc>
          <w:tcPr>
            <w:tcW w:w="515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="006A4850">
              <w:rPr>
                <w:rFonts w:ascii="Times New Roman" w:hAnsi="Times New Roman" w:cs="Times New Roman"/>
                <w:i/>
              </w:rPr>
              <w:t xml:space="preserve"> (2</w:t>
            </w:r>
            <w:r w:rsidR="005A02BC" w:rsidRPr="0041249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5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="005A02BC" w:rsidRPr="0041249F">
              <w:rPr>
                <w:rFonts w:ascii="Times New Roman" w:hAnsi="Times New Roman" w:cs="Times New Roman"/>
                <w:i/>
              </w:rPr>
              <w:t xml:space="preserve"> (3)</w:t>
            </w:r>
          </w:p>
        </w:tc>
        <w:tc>
          <w:tcPr>
            <w:tcW w:w="515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="005A02BC" w:rsidRPr="0041249F">
              <w:rPr>
                <w:rFonts w:ascii="Times New Roman" w:hAnsi="Times New Roman" w:cs="Times New Roman"/>
                <w:i/>
              </w:rPr>
              <w:t xml:space="preserve"> (4)</w:t>
            </w:r>
          </w:p>
        </w:tc>
        <w:tc>
          <w:tcPr>
            <w:tcW w:w="515" w:type="dxa"/>
            <w:gridSpan w:val="2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  <w:r w:rsidR="005A02BC" w:rsidRPr="0041249F">
              <w:rPr>
                <w:rFonts w:ascii="Times New Roman" w:hAnsi="Times New Roman" w:cs="Times New Roman"/>
                <w:i/>
              </w:rPr>
              <w:t xml:space="preserve"> (4)</w:t>
            </w:r>
          </w:p>
        </w:tc>
      </w:tr>
      <w:tr w:rsidR="005A02BC" w:rsidRPr="00FC3B20" w:rsidTr="00D270E4">
        <w:tc>
          <w:tcPr>
            <w:tcW w:w="1418" w:type="dxa"/>
          </w:tcPr>
          <w:p w:rsidR="005A02BC" w:rsidRPr="0041249F" w:rsidRDefault="005A02BC" w:rsidP="002918E0">
            <w:pPr>
              <w:ind w:left="3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1249F">
              <w:rPr>
                <w:rFonts w:ascii="Times New Roman" w:eastAsia="Times New Roman" w:hAnsi="Times New Roman" w:cs="Times New Roman"/>
                <w:i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</w:rPr>
              <w:t>правились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5A02BC" w:rsidRPr="004667DE" w:rsidRDefault="005A02BC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CD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667DE" w:rsidRDefault="00CD76F7" w:rsidP="00E62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vAlign w:val="center"/>
          </w:tcPr>
          <w:p w:rsidR="005A02BC" w:rsidRPr="004667DE" w:rsidRDefault="005A02BC" w:rsidP="005A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vAlign w:val="center"/>
          </w:tcPr>
          <w:p w:rsidR="005A02BC" w:rsidRPr="004667DE" w:rsidRDefault="005A02BC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667DE" w:rsidRDefault="00D270E4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dxa"/>
            <w:vAlign w:val="center"/>
          </w:tcPr>
          <w:p w:rsidR="005A02BC" w:rsidRPr="004667DE" w:rsidRDefault="00CD76F7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667DE" w:rsidRDefault="005A02BC" w:rsidP="00797A92">
            <w:pPr>
              <w:jc w:val="center"/>
              <w:rPr>
                <w:rFonts w:ascii="Times New Roman" w:hAnsi="Times New Roman" w:cs="Times New Roman"/>
              </w:rPr>
            </w:pPr>
            <w:r w:rsidRPr="004667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667DE" w:rsidRDefault="005A02BC" w:rsidP="00797A92">
            <w:pPr>
              <w:jc w:val="center"/>
              <w:rPr>
                <w:rFonts w:ascii="Times New Roman" w:hAnsi="Times New Roman" w:cs="Times New Roman"/>
              </w:rPr>
            </w:pPr>
            <w:r w:rsidRPr="004667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667DE" w:rsidRDefault="00D270E4" w:rsidP="00797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gridSpan w:val="2"/>
            <w:vAlign w:val="center"/>
          </w:tcPr>
          <w:p w:rsidR="005A02BC" w:rsidRPr="004667DE" w:rsidRDefault="005A02BC" w:rsidP="00797A92">
            <w:pPr>
              <w:jc w:val="center"/>
              <w:rPr>
                <w:rFonts w:ascii="Times New Roman" w:hAnsi="Times New Roman" w:cs="Times New Roman"/>
              </w:rPr>
            </w:pPr>
            <w:r w:rsidRPr="004667DE">
              <w:rPr>
                <w:rFonts w:ascii="Times New Roman" w:hAnsi="Times New Roman" w:cs="Times New Roman"/>
              </w:rPr>
              <w:t>0</w:t>
            </w:r>
          </w:p>
        </w:tc>
      </w:tr>
      <w:tr w:rsidR="005A02BC" w:rsidRPr="00FC3B20" w:rsidTr="00D270E4">
        <w:tc>
          <w:tcPr>
            <w:tcW w:w="1418" w:type="dxa"/>
          </w:tcPr>
          <w:p w:rsidR="005A02BC" w:rsidRPr="0041249F" w:rsidRDefault="005A02BC" w:rsidP="002918E0">
            <w:pPr>
              <w:ind w:left="3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1249F">
              <w:rPr>
                <w:rFonts w:ascii="Times New Roman" w:eastAsia="Times New Roman" w:hAnsi="Times New Roman" w:cs="Times New Roman"/>
                <w:i/>
              </w:rPr>
              <w:t>% выполнения</w:t>
            </w:r>
          </w:p>
        </w:tc>
        <w:tc>
          <w:tcPr>
            <w:tcW w:w="541" w:type="dxa"/>
            <w:vAlign w:val="center"/>
          </w:tcPr>
          <w:p w:rsidR="005A02BC" w:rsidRPr="0041249F" w:rsidRDefault="00CD76F7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1" w:type="dxa"/>
            <w:vAlign w:val="center"/>
          </w:tcPr>
          <w:p w:rsidR="005A02BC" w:rsidRPr="0041249F" w:rsidRDefault="00CD76F7" w:rsidP="00CD7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1" w:type="dxa"/>
            <w:vAlign w:val="center"/>
          </w:tcPr>
          <w:p w:rsidR="005A02BC" w:rsidRPr="0041249F" w:rsidRDefault="00CD76F7" w:rsidP="005A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1" w:type="dxa"/>
            <w:vAlign w:val="center"/>
          </w:tcPr>
          <w:p w:rsidR="005A02BC" w:rsidRPr="0041249F" w:rsidRDefault="00CD76F7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1" w:type="dxa"/>
            <w:vAlign w:val="center"/>
          </w:tcPr>
          <w:p w:rsidR="005A02BC" w:rsidRPr="0041249F" w:rsidRDefault="00CD76F7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2" w:type="dxa"/>
            <w:vAlign w:val="center"/>
          </w:tcPr>
          <w:p w:rsidR="005A02BC" w:rsidRPr="0041249F" w:rsidRDefault="005A02BC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A02BC" w:rsidRPr="0041249F" w:rsidRDefault="005A02BC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5A02BC" w:rsidRPr="0041249F" w:rsidRDefault="005A02BC" w:rsidP="00E62B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4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:rsidR="005A02BC" w:rsidRPr="0041249F" w:rsidRDefault="00D270E4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15" w:type="dxa"/>
            <w:gridSpan w:val="2"/>
            <w:vAlign w:val="center"/>
          </w:tcPr>
          <w:p w:rsidR="005A02BC" w:rsidRPr="0041249F" w:rsidRDefault="005A02BC" w:rsidP="00797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2918E0" w:rsidRDefault="002918E0" w:rsidP="007F26C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83E92" w:rsidRDefault="00797A92" w:rsidP="00C4450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810</wp:posOffset>
            </wp:positionV>
            <wp:extent cx="5486400" cy="3200400"/>
            <wp:effectExtent l="1905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C4450E">
        <w:rPr>
          <w:rFonts w:ascii="Times New Roman" w:eastAsia="Times New Roman" w:hAnsi="Times New Roman" w:cs="Times New Roman"/>
          <w:sz w:val="28"/>
          <w:szCs w:val="28"/>
        </w:rPr>
        <w:t>Все выпускники не справились с ТТ.</w:t>
      </w:r>
    </w:p>
    <w:p w:rsidR="00E83E92" w:rsidRPr="00E83E92" w:rsidRDefault="00E83E92" w:rsidP="00E83E92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Ind w:w="-1026" w:type="dxa"/>
        <w:tblLook w:val="04A0" w:firstRow="1" w:lastRow="0" w:firstColumn="1" w:lastColumn="0" w:noHBand="0" w:noVBand="1"/>
      </w:tblPr>
      <w:tblGrid>
        <w:gridCol w:w="706"/>
        <w:gridCol w:w="2049"/>
        <w:gridCol w:w="2913"/>
        <w:gridCol w:w="1010"/>
        <w:gridCol w:w="1308"/>
        <w:gridCol w:w="1544"/>
        <w:gridCol w:w="1351"/>
      </w:tblGrid>
      <w:tr w:rsidR="007E7C5A" w:rsidTr="007E7C5A">
        <w:trPr>
          <w:trHeight w:val="563"/>
        </w:trPr>
        <w:tc>
          <w:tcPr>
            <w:tcW w:w="0" w:type="auto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-</w:t>
            </w:r>
            <w:proofErr w:type="spellStart"/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М</w:t>
            </w:r>
          </w:p>
        </w:tc>
        <w:tc>
          <w:tcPr>
            <w:tcW w:w="2049" w:type="dxa"/>
            <w:vAlign w:val="center"/>
          </w:tcPr>
          <w:p w:rsidR="007E7C5A" w:rsidRPr="008E65CA" w:rsidRDefault="007E7C5A" w:rsidP="00E62BBF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ые требования (умения)</w:t>
            </w:r>
          </w:p>
        </w:tc>
        <w:tc>
          <w:tcPr>
            <w:tcW w:w="2913" w:type="dxa"/>
            <w:vAlign w:val="center"/>
          </w:tcPr>
          <w:p w:rsidR="007E7C5A" w:rsidRPr="008E65CA" w:rsidRDefault="007E7C5A" w:rsidP="008E65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содержания, проверяемые заданиями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8E65CA">
            <w:pPr>
              <w:spacing w:line="180" w:lineRule="exact"/>
              <w:ind w:left="-108" w:right="-6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 задания/ макс. балл</w:t>
            </w:r>
          </w:p>
        </w:tc>
        <w:tc>
          <w:tcPr>
            <w:tcW w:w="1308" w:type="dxa"/>
            <w:vAlign w:val="center"/>
          </w:tcPr>
          <w:p w:rsidR="007E7C5A" w:rsidRPr="009727A8" w:rsidRDefault="007E7C5A" w:rsidP="007E7C5A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544" w:type="dxa"/>
            <w:vAlign w:val="center"/>
          </w:tcPr>
          <w:p w:rsidR="007E7C5A" w:rsidRPr="009727A8" w:rsidRDefault="007E7C5A" w:rsidP="007E7C5A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>справившихся</w:t>
            </w:r>
            <w:proofErr w:type="gramEnd"/>
          </w:p>
        </w:tc>
        <w:tc>
          <w:tcPr>
            <w:tcW w:w="1351" w:type="dxa"/>
            <w:vAlign w:val="center"/>
          </w:tcPr>
          <w:p w:rsidR="007E7C5A" w:rsidRPr="009727A8" w:rsidRDefault="007E7C5A" w:rsidP="007E7C5A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>%</w:t>
            </w:r>
            <w:r w:rsidRPr="009727A8"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 xml:space="preserve"> выполнения</w:t>
            </w:r>
          </w:p>
          <w:p w:rsidR="007E7C5A" w:rsidRPr="009727A8" w:rsidRDefault="007E7C5A" w:rsidP="007E7C5A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</w:pPr>
            <w:r>
              <w:rPr>
                <w:rFonts w:ascii="Times New Roman Полужирный" w:hAnsi="Times New Roman Полужирный" w:cs="Times New Roman Полужирный"/>
                <w:b/>
                <w:sz w:val="20"/>
                <w:szCs w:val="20"/>
              </w:rPr>
              <w:t>заданий</w:t>
            </w:r>
          </w:p>
        </w:tc>
      </w:tr>
      <w:tr w:rsidR="007E7C5A" w:rsidTr="00CF1639">
        <w:trPr>
          <w:trHeight w:val="249"/>
        </w:trPr>
        <w:tc>
          <w:tcPr>
            <w:tcW w:w="10881" w:type="dxa"/>
            <w:gridSpan w:val="7"/>
            <w:vAlign w:val="center"/>
          </w:tcPr>
          <w:p w:rsidR="007E7C5A" w:rsidRPr="008E65CA" w:rsidRDefault="007E7C5A" w:rsidP="0028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Часть 1. Задания с кратким ответом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 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теории вероятности 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7E7C5A" w:rsidRDefault="00C4450E" w:rsidP="00C44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метрия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ние геометрических величин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7E7C5A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а, корни, степени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тригонометрии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арифмы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образование выражений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7E7C5A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ые и плоскости в пространстве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а и поверхности вращения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ние геометрических величин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C4450E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7E7C5A" w:rsidRDefault="007E7C5A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действия с функциями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ная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функций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образная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нтеграл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C4450E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7E7C5A" w:rsidRDefault="00C4450E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  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7E7C5A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7E7C5A" w:rsidRDefault="007E7C5A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7C5A" w:rsidTr="007E7C5A">
        <w:tc>
          <w:tcPr>
            <w:tcW w:w="0" w:type="auto"/>
            <w:vAlign w:val="center"/>
          </w:tcPr>
          <w:p w:rsidR="007E7C5A" w:rsidRPr="00A75698" w:rsidRDefault="007E7C5A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9" w:type="dxa"/>
          </w:tcPr>
          <w:p w:rsidR="007E7C5A" w:rsidRPr="008E65CA" w:rsidRDefault="007E7C5A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2913" w:type="dxa"/>
          </w:tcPr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7E7C5A" w:rsidRPr="008E65CA" w:rsidRDefault="007E7C5A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1010" w:type="dxa"/>
            <w:vAlign w:val="center"/>
          </w:tcPr>
          <w:p w:rsidR="007E7C5A" w:rsidRPr="008E65CA" w:rsidRDefault="007E7C5A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7E7C5A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7E7C5A" w:rsidRDefault="007E7C5A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7E7C5A" w:rsidRDefault="007E7C5A" w:rsidP="00E62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50E" w:rsidTr="007E7C5A">
        <w:tc>
          <w:tcPr>
            <w:tcW w:w="0" w:type="auto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</w:t>
            </w: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с функциями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равенства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и график функци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рное исследование функци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элементарные функции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C44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4450E" w:rsidRDefault="00C4450E" w:rsidP="00590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50E" w:rsidTr="007E7C5A">
        <w:tc>
          <w:tcPr>
            <w:tcW w:w="0" w:type="auto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 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теории вероятности 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4450E" w:rsidRDefault="00C4450E" w:rsidP="00590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действия с функциями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на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функций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895A67">
        <w:tc>
          <w:tcPr>
            <w:tcW w:w="10881" w:type="dxa"/>
            <w:gridSpan w:val="7"/>
          </w:tcPr>
          <w:p w:rsidR="00C4450E" w:rsidRPr="007E7C5A" w:rsidRDefault="00C4450E" w:rsidP="007E7C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E7C5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Часть 2 Задания с развернутым ответом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8E65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действия с </w:t>
            </w: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метрическими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гурами, координатами и векторами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ые и плоскости в пространстве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гранник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а и поверхности вращ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ние геометрических величин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ординаты и векторы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 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а, корни, степен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 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одов для решения задач из различных областей науки и пра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ки. Интерпретация результата,</w:t>
            </w: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ёт реальных ограничений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  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метр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ние геометрических величин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 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450E" w:rsidTr="007E7C5A">
        <w:tc>
          <w:tcPr>
            <w:tcW w:w="0" w:type="auto"/>
            <w:vAlign w:val="center"/>
          </w:tcPr>
          <w:p w:rsidR="00C4450E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9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 </w:t>
            </w:r>
          </w:p>
        </w:tc>
        <w:tc>
          <w:tcPr>
            <w:tcW w:w="2913" w:type="dxa"/>
          </w:tcPr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а, корни, степен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тригонометрии</w:t>
            </w:r>
          </w:p>
          <w:p w:rsidR="00C4450E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арифмы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образование выражений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авенства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и график функци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рное исследование функции</w:t>
            </w:r>
          </w:p>
          <w:p w:rsidR="00C4450E" w:rsidRPr="008E65CA" w:rsidRDefault="00C4450E" w:rsidP="008E65C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элементарные функции</w:t>
            </w:r>
          </w:p>
        </w:tc>
        <w:tc>
          <w:tcPr>
            <w:tcW w:w="1010" w:type="dxa"/>
            <w:vAlign w:val="center"/>
          </w:tcPr>
          <w:p w:rsidR="00C4450E" w:rsidRPr="008E65CA" w:rsidRDefault="00C4450E" w:rsidP="00E62B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65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1308" w:type="dxa"/>
            <w:vAlign w:val="center"/>
          </w:tcPr>
          <w:p w:rsidR="00C4450E" w:rsidRPr="00A75698" w:rsidRDefault="00C4450E" w:rsidP="00286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4450E" w:rsidRDefault="00C4450E" w:rsidP="007E7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86C32" w:rsidRDefault="00286C32" w:rsidP="00E83E92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F6A95" w:rsidRDefault="004F6A95" w:rsidP="00A033C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E9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7A0DD6">
        <w:rPr>
          <w:rFonts w:ascii="Times New Roman" w:eastAsia="Times New Roman" w:hAnsi="Times New Roman" w:cs="Times New Roman"/>
          <w:sz w:val="28"/>
          <w:szCs w:val="28"/>
        </w:rPr>
        <w:t>тренировочного тестирования</w:t>
      </w:r>
      <w:r w:rsidRPr="00E83E92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7A0DD6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Pr="00E8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50E">
        <w:rPr>
          <w:rFonts w:ascii="Times New Roman" w:eastAsia="Times New Roman" w:hAnsi="Times New Roman" w:cs="Times New Roman"/>
          <w:sz w:val="28"/>
          <w:szCs w:val="28"/>
        </w:rPr>
        <w:t xml:space="preserve">итог по каждому заданию, и </w:t>
      </w:r>
      <w:r w:rsidR="007A0DD6">
        <w:rPr>
          <w:rFonts w:ascii="Times New Roman" w:eastAsia="Times New Roman" w:hAnsi="Times New Roman" w:cs="Times New Roman"/>
          <w:sz w:val="28"/>
          <w:szCs w:val="28"/>
        </w:rPr>
        <w:t>большие затруднения</w:t>
      </w:r>
      <w:r w:rsidR="00C4450E">
        <w:rPr>
          <w:rFonts w:ascii="Times New Roman" w:eastAsia="Times New Roman" w:hAnsi="Times New Roman" w:cs="Times New Roman"/>
          <w:sz w:val="28"/>
          <w:szCs w:val="28"/>
        </w:rPr>
        <w:t xml:space="preserve"> у всех выпускников</w:t>
      </w:r>
      <w:r w:rsidR="007A0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090" w:rsidRDefault="00A033CC" w:rsidP="00A033C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090">
        <w:rPr>
          <w:rFonts w:ascii="Times New Roman" w:eastAsia="Times New Roman" w:hAnsi="Times New Roman" w:cs="Times New Roman"/>
          <w:sz w:val="28"/>
          <w:szCs w:val="28"/>
        </w:rPr>
        <w:t xml:space="preserve">по математике профильного уровня 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</w:rPr>
        <w:t>ли обсуждены</w:t>
      </w:r>
      <w:r w:rsidR="005C71A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4450E">
        <w:rPr>
          <w:rFonts w:ascii="Times New Roman" w:eastAsia="Times New Roman" w:hAnsi="Times New Roman" w:cs="Times New Roman"/>
          <w:sz w:val="28"/>
          <w:szCs w:val="28"/>
        </w:rPr>
        <w:t xml:space="preserve"> уровне МО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1A5">
        <w:rPr>
          <w:rFonts w:ascii="Times New Roman" w:eastAsia="Times New Roman" w:hAnsi="Times New Roman" w:cs="Times New Roman"/>
          <w:sz w:val="28"/>
          <w:szCs w:val="28"/>
        </w:rPr>
        <w:t xml:space="preserve">учителей математики 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>и было вынесено решение</w:t>
      </w:r>
      <w:r w:rsidR="005C71A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090" w:rsidRDefault="00575090" w:rsidP="00A033C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В</w:t>
      </w:r>
      <w:r w:rsidR="00A033CC">
        <w:rPr>
          <w:rFonts w:ascii="Times New Roman" w:eastAsia="Times New Roman" w:hAnsi="Times New Roman" w:cs="Times New Roman"/>
          <w:sz w:val="28"/>
          <w:szCs w:val="28"/>
        </w:rPr>
        <w:t xml:space="preserve">сем учителям уделять внимание 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 xml:space="preserve">отработкам соответствующих навыков не только при подготовке к экзаменам, но </w:t>
      </w:r>
      <w:r w:rsidR="005C71A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>во время их</w:t>
      </w:r>
      <w:r w:rsidR="004F6A95">
        <w:rPr>
          <w:rFonts w:ascii="Times New Roman" w:eastAsia="Times New Roman" w:hAnsi="Times New Roman" w:cs="Times New Roman"/>
          <w:sz w:val="28"/>
          <w:szCs w:val="28"/>
        </w:rPr>
        <w:t xml:space="preserve"> изучения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5090" w:rsidRDefault="00575090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ставить план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28073E">
        <w:rPr>
          <w:rFonts w:ascii="Times New Roman" w:eastAsia="Times New Roman" w:hAnsi="Times New Roman" w:cs="Times New Roman"/>
          <w:sz w:val="28"/>
          <w:szCs w:val="28"/>
        </w:rPr>
        <w:t>по отработке западающих тем каждого учащегося, проанализировав полученные результаты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>. Так же необходимо обращать внимание на сам подход к в</w:t>
      </w:r>
      <w:r w:rsidR="004F6A95">
        <w:rPr>
          <w:rFonts w:ascii="Times New Roman" w:eastAsia="Times New Roman" w:hAnsi="Times New Roman" w:cs="Times New Roman"/>
          <w:sz w:val="28"/>
          <w:szCs w:val="28"/>
        </w:rPr>
        <w:t>ыполнению некоторых из них, что</w:t>
      </w:r>
      <w:r w:rsidR="004F6A95" w:rsidRPr="00E83E92">
        <w:rPr>
          <w:rFonts w:ascii="Times New Roman" w:eastAsia="Times New Roman" w:hAnsi="Times New Roman" w:cs="Times New Roman"/>
          <w:sz w:val="28"/>
          <w:szCs w:val="28"/>
        </w:rPr>
        <w:t>бы не возникало психологического барьера, как, к примеру, дети изб</w:t>
      </w:r>
      <w:r>
        <w:rPr>
          <w:rFonts w:ascii="Times New Roman" w:eastAsia="Times New Roman" w:hAnsi="Times New Roman" w:cs="Times New Roman"/>
          <w:sz w:val="28"/>
          <w:szCs w:val="28"/>
        </w:rPr>
        <w:t>егают задач с большим текстом.</w:t>
      </w:r>
    </w:p>
    <w:p w:rsidR="004F6A95" w:rsidRDefault="00575090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</w:t>
      </w:r>
      <w:r w:rsidR="00A50510">
        <w:rPr>
          <w:rFonts w:ascii="Times New Roman" w:eastAsia="Times New Roman" w:hAnsi="Times New Roman" w:cs="Times New Roman"/>
          <w:sz w:val="28"/>
          <w:szCs w:val="28"/>
        </w:rPr>
        <w:t>а дополнительных занятиях особое внимание уделять учащимся с высокими математическими способностями с целью повышения решаемости заданий повышенного и высокого уровней сложности.</w:t>
      </w:r>
    </w:p>
    <w:p w:rsidR="00C4450E" w:rsidRDefault="00C4450E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вести психологическую поддержку психологам школ.</w:t>
      </w:r>
    </w:p>
    <w:p w:rsidR="00C4450E" w:rsidRDefault="00633F47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вести работу с родителями классным руководителям</w:t>
      </w:r>
    </w:p>
    <w:p w:rsidR="00633F47" w:rsidRDefault="00633F47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овести в школах тренирово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 целью выработки навыков личностного ориентирования.</w:t>
      </w:r>
    </w:p>
    <w:p w:rsidR="00633F47" w:rsidRDefault="00633F47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тводить на подготовку дополнительные часы из других предметов, чтобы не возникли перегруженности.</w:t>
      </w:r>
    </w:p>
    <w:p w:rsidR="00633F47" w:rsidRPr="00E83E92" w:rsidRDefault="00633F47" w:rsidP="005750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E92" w:rsidRPr="00E83E92" w:rsidRDefault="00E83E92" w:rsidP="00E83E92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83E92" w:rsidRPr="00E83E92" w:rsidRDefault="00E83E92" w:rsidP="00E83E9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E92">
        <w:rPr>
          <w:rFonts w:ascii="Times New Roman" w:eastAsia="Times New Roman" w:hAnsi="Times New Roman" w:cs="Times New Roman"/>
          <w:b/>
          <w:sz w:val="28"/>
          <w:szCs w:val="28"/>
        </w:rPr>
        <w:t>Планируемые меры по корректировке знаний</w:t>
      </w:r>
    </w:p>
    <w:p w:rsidR="00E83E92" w:rsidRPr="00E83E92" w:rsidRDefault="00E83E92" w:rsidP="00E83E92">
      <w:pPr>
        <w:spacing w:line="240" w:lineRule="auto"/>
        <w:ind w:left="-567" w:right="-1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3E92" w:rsidRDefault="00E83E92" w:rsidP="00575090">
      <w:pPr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3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F24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ное </w:t>
      </w:r>
      <w:r w:rsidRPr="00E83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ие результатов позволяет выявить наиболее критичные разделы дисциплины, по которым наблюдается  пониженный уровень осв</w:t>
      </w:r>
      <w:r w:rsidR="00D447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E83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я материала</w:t>
      </w:r>
      <w:r w:rsidR="005750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3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, следовательно, </w:t>
      </w:r>
      <w:r w:rsidR="005750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ить </w:t>
      </w:r>
      <w:r w:rsidR="00F245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ую карту на каждого учащегося по западающим темам</w:t>
      </w:r>
      <w:r w:rsidRPr="00E83E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0D4562" w:rsidRDefault="00F2452A" w:rsidP="000D4562">
      <w:pPr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По итогам индивидуальной работы с учащимися</w:t>
      </w:r>
      <w:r w:rsidR="0028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вести </w:t>
      </w:r>
      <w:r w:rsidR="0028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утришкольный срез зн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математике профильного уровня с целью выявления результата индивидуальной работы с выпускниками.  </w:t>
      </w:r>
    </w:p>
    <w:p w:rsidR="000D4562" w:rsidRPr="000D4562" w:rsidRDefault="00633F47" w:rsidP="000D4562">
      <w:pPr>
        <w:ind w:left="-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МО</w:t>
      </w:r>
      <w:bookmarkStart w:id="0" w:name="_GoBack"/>
      <w:bookmarkEnd w:id="0"/>
    </w:p>
    <w:sectPr w:rsidR="000D4562" w:rsidRPr="000D4562" w:rsidSect="00F2452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E92"/>
    <w:rsid w:val="000D4562"/>
    <w:rsid w:val="000E03F2"/>
    <w:rsid w:val="0017410A"/>
    <w:rsid w:val="001E4F69"/>
    <w:rsid w:val="002613EF"/>
    <w:rsid w:val="0028073E"/>
    <w:rsid w:val="00286C32"/>
    <w:rsid w:val="002918E0"/>
    <w:rsid w:val="002A11DB"/>
    <w:rsid w:val="002A7220"/>
    <w:rsid w:val="00330F69"/>
    <w:rsid w:val="003769C7"/>
    <w:rsid w:val="003C5A15"/>
    <w:rsid w:val="003F0534"/>
    <w:rsid w:val="003F601F"/>
    <w:rsid w:val="0041249F"/>
    <w:rsid w:val="004667DE"/>
    <w:rsid w:val="00486B63"/>
    <w:rsid w:val="004C7D05"/>
    <w:rsid w:val="004F6A95"/>
    <w:rsid w:val="00575090"/>
    <w:rsid w:val="00585216"/>
    <w:rsid w:val="005A02BC"/>
    <w:rsid w:val="005A73D9"/>
    <w:rsid w:val="005B1094"/>
    <w:rsid w:val="005C71A5"/>
    <w:rsid w:val="005C7956"/>
    <w:rsid w:val="005F6888"/>
    <w:rsid w:val="0060430E"/>
    <w:rsid w:val="00633F47"/>
    <w:rsid w:val="006A3850"/>
    <w:rsid w:val="006A4850"/>
    <w:rsid w:val="006A73C2"/>
    <w:rsid w:val="00713D37"/>
    <w:rsid w:val="00732A9A"/>
    <w:rsid w:val="00797A92"/>
    <w:rsid w:val="007A0DD6"/>
    <w:rsid w:val="007C3A2B"/>
    <w:rsid w:val="007C6EE3"/>
    <w:rsid w:val="007D6600"/>
    <w:rsid w:val="007E7C5A"/>
    <w:rsid w:val="007F10B5"/>
    <w:rsid w:val="007F26CE"/>
    <w:rsid w:val="00822656"/>
    <w:rsid w:val="0083158F"/>
    <w:rsid w:val="0083309C"/>
    <w:rsid w:val="00894DE5"/>
    <w:rsid w:val="008A4AE8"/>
    <w:rsid w:val="008E65CA"/>
    <w:rsid w:val="00946708"/>
    <w:rsid w:val="00970F7A"/>
    <w:rsid w:val="009727A8"/>
    <w:rsid w:val="009A7BA9"/>
    <w:rsid w:val="009C71E1"/>
    <w:rsid w:val="009C7440"/>
    <w:rsid w:val="00A033CC"/>
    <w:rsid w:val="00A11757"/>
    <w:rsid w:val="00A2334F"/>
    <w:rsid w:val="00A33AD2"/>
    <w:rsid w:val="00A50510"/>
    <w:rsid w:val="00A62C1F"/>
    <w:rsid w:val="00A71E3E"/>
    <w:rsid w:val="00A75698"/>
    <w:rsid w:val="00AB5CA0"/>
    <w:rsid w:val="00B35BAD"/>
    <w:rsid w:val="00BA3FAD"/>
    <w:rsid w:val="00BD3316"/>
    <w:rsid w:val="00BF12F7"/>
    <w:rsid w:val="00C30C1C"/>
    <w:rsid w:val="00C34C47"/>
    <w:rsid w:val="00C4450E"/>
    <w:rsid w:val="00CD76F7"/>
    <w:rsid w:val="00CF71E4"/>
    <w:rsid w:val="00D270E4"/>
    <w:rsid w:val="00D447B5"/>
    <w:rsid w:val="00DD4E78"/>
    <w:rsid w:val="00DF4E0A"/>
    <w:rsid w:val="00DF6637"/>
    <w:rsid w:val="00E24A27"/>
    <w:rsid w:val="00E4581F"/>
    <w:rsid w:val="00E61FCD"/>
    <w:rsid w:val="00E83E92"/>
    <w:rsid w:val="00E935C2"/>
    <w:rsid w:val="00F02D21"/>
    <w:rsid w:val="00F2452A"/>
    <w:rsid w:val="00F60D56"/>
    <w:rsid w:val="00F82C4C"/>
    <w:rsid w:val="00FA50D0"/>
    <w:rsid w:val="00FC3B20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3E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8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E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48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5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3E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8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ных заданий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0</c:v>
                </c:pt>
                <c:pt idx="5">
                  <c:v>3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863104"/>
        <c:axId val="132865024"/>
        <c:axId val="0"/>
      </c:bar3DChart>
      <c:catAx>
        <c:axId val="13286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865024"/>
        <c:crosses val="autoZero"/>
        <c:auto val="1"/>
        <c:lblAlgn val="ctr"/>
        <c:lblOffset val="100"/>
        <c:noMultiLvlLbl val="0"/>
      </c:catAx>
      <c:valAx>
        <c:axId val="13286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63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6336-9858-418D-A96E-33A2415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User</cp:lastModifiedBy>
  <cp:revision>2</cp:revision>
  <cp:lastPrinted>2022-04-05T05:41:00Z</cp:lastPrinted>
  <dcterms:created xsi:type="dcterms:W3CDTF">2022-04-05T06:42:00Z</dcterms:created>
  <dcterms:modified xsi:type="dcterms:W3CDTF">2022-04-05T06:42:00Z</dcterms:modified>
</cp:coreProperties>
</file>